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0A" w:rsidRPr="002E4C80" w:rsidRDefault="00993932" w:rsidP="007D0E0A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Mİ-1: </w:t>
      </w:r>
      <w:r w:rsidR="009A2539">
        <w:rPr>
          <w:rFonts w:ascii="Times New Roman" w:eastAsia="Times New Roman" w:hAnsi="Times New Roman" w:cs="Times New Roman"/>
          <w:b/>
          <w:color w:val="000000" w:themeColor="text1"/>
        </w:rPr>
        <w:t>5.3.</w:t>
      </w:r>
      <w:r w:rsidR="008D0413" w:rsidRPr="008D0413">
        <w:rPr>
          <w:rFonts w:ascii="Times New Roman" w:eastAsia="Times New Roman" w:hAnsi="Times New Roman" w:cs="Times New Roman"/>
          <w:b/>
          <w:color w:val="000000" w:themeColor="text1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Madde Uyarınca </w:t>
      </w:r>
      <w:r w:rsidR="00285A04">
        <w:rPr>
          <w:rFonts w:ascii="Times New Roman" w:eastAsia="Times New Roman" w:hAnsi="Times New Roman" w:cs="Times New Roman"/>
          <w:b/>
          <w:color w:val="000000" w:themeColor="text1"/>
        </w:rPr>
        <w:t>Mühendislik İşletmeciliği A</w:t>
      </w:r>
      <w:r w:rsidR="009A2539">
        <w:rPr>
          <w:rFonts w:ascii="Times New Roman" w:eastAsia="Times New Roman" w:hAnsi="Times New Roman" w:cs="Times New Roman"/>
          <w:b/>
          <w:color w:val="000000" w:themeColor="text1"/>
        </w:rPr>
        <w:t>lanı</w:t>
      </w:r>
      <w:r w:rsidR="00BC5B1A" w:rsidRPr="008D041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EA0811" w:rsidRPr="00E160D9">
        <w:rPr>
          <w:rFonts w:ascii="Times New Roman" w:eastAsia="Times New Roman" w:hAnsi="Times New Roman" w:cs="Times New Roman"/>
          <w:b/>
          <w:color w:val="000000" w:themeColor="text1"/>
        </w:rPr>
        <w:t>Doktor</w:t>
      </w:r>
      <w:r w:rsidR="00AC36F5" w:rsidRPr="00E160D9">
        <w:rPr>
          <w:rFonts w:ascii="Times New Roman" w:eastAsia="Times New Roman" w:hAnsi="Times New Roman" w:cs="Times New Roman"/>
          <w:b/>
          <w:color w:val="000000" w:themeColor="text1"/>
        </w:rPr>
        <w:t xml:space="preserve"> Öğretim Üyesi</w:t>
      </w:r>
      <w:r w:rsidR="00BC5B1A" w:rsidRPr="008D0413">
        <w:rPr>
          <w:rFonts w:ascii="Times New Roman" w:eastAsia="Times New Roman" w:hAnsi="Times New Roman" w:cs="Times New Roman"/>
          <w:b/>
          <w:color w:val="000000" w:themeColor="text1"/>
        </w:rPr>
        <w:t xml:space="preserve"> Ataması</w:t>
      </w:r>
      <w:r w:rsidR="004160C5" w:rsidRPr="008D0413">
        <w:rPr>
          <w:rFonts w:ascii="Times New Roman" w:eastAsia="Times New Roman" w:hAnsi="Times New Roman" w:cs="Times New Roman"/>
          <w:b/>
          <w:color w:val="000000" w:themeColor="text1"/>
        </w:rPr>
        <w:t xml:space="preserve"> (İlk Atama)</w:t>
      </w:r>
      <w:r w:rsidR="007D0E0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7" w:history="1">
        <w:r w:rsidR="007D0E0A" w:rsidRPr="0017406F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</w:p>
    <w:p w:rsidR="004160C5" w:rsidRPr="00516ACE" w:rsidRDefault="004160C5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516ACE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7229"/>
        <w:gridCol w:w="3234"/>
        <w:gridCol w:w="3106"/>
      </w:tblGrid>
      <w:tr w:rsidR="004160C5" w:rsidRPr="00516ACE" w:rsidTr="00EF326B">
        <w:trPr>
          <w:trHeight w:val="454"/>
          <w:jc w:val="center"/>
        </w:trPr>
        <w:tc>
          <w:tcPr>
            <w:tcW w:w="1179" w:type="dxa"/>
            <w:noWrap/>
            <w:hideMark/>
          </w:tcPr>
          <w:p w:rsidR="004160C5" w:rsidRPr="00516ACE" w:rsidRDefault="004160C5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noWrap/>
            <w:hideMark/>
          </w:tcPr>
          <w:p w:rsidR="004160C5" w:rsidRPr="00516ACE" w:rsidRDefault="004160C5" w:rsidP="00E61700">
            <w:pPr>
              <w:rPr>
                <w:rFonts w:ascii="Times New Roman" w:hAnsi="Times New Roman" w:cs="Times New Roman"/>
              </w:rPr>
            </w:pPr>
            <w:r w:rsidRPr="00516ACE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3234" w:type="dxa"/>
            <w:noWrap/>
            <w:hideMark/>
          </w:tcPr>
          <w:p w:rsidR="004160C5" w:rsidRPr="00516ACE" w:rsidRDefault="004160C5" w:rsidP="00E61700">
            <w:pPr>
              <w:rPr>
                <w:rFonts w:ascii="Times New Roman" w:hAnsi="Times New Roman" w:cs="Times New Roman"/>
              </w:rPr>
            </w:pPr>
            <w:r w:rsidRPr="00516ACE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3106" w:type="dxa"/>
          </w:tcPr>
          <w:p w:rsidR="004160C5" w:rsidRPr="00516ACE" w:rsidRDefault="004160C5" w:rsidP="00E61700">
            <w:pPr>
              <w:rPr>
                <w:rFonts w:ascii="Times New Roman" w:hAnsi="Times New Roman" w:cs="Times New Roman"/>
              </w:rPr>
            </w:pPr>
            <w:r w:rsidRPr="00516ACE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516ACE" w:rsidRPr="00516ACE" w:rsidTr="00285A04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516ACE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97132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97132" w:rsidRPr="00516ACE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noWrap/>
            <w:hideMark/>
          </w:tcPr>
          <w:p w:rsidR="00516ACE" w:rsidRPr="00516ACE" w:rsidRDefault="00516ACE" w:rsidP="00EF326B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6ACE">
              <w:rPr>
                <w:rFonts w:ascii="Times New Roman" w:eastAsia="Times New Roman" w:hAnsi="Times New Roman" w:cs="Times New Roman"/>
                <w:color w:val="000000" w:themeColor="text1"/>
              </w:rPr>
              <w:t>Araştırma Makaleleri</w:t>
            </w:r>
          </w:p>
        </w:tc>
        <w:tc>
          <w:tcPr>
            <w:tcW w:w="3234" w:type="dxa"/>
            <w:vMerge w:val="restart"/>
            <w:vAlign w:val="center"/>
            <w:hideMark/>
          </w:tcPr>
          <w:p w:rsidR="00516ACE" w:rsidRPr="00516ACE" w:rsidRDefault="006906CC" w:rsidP="00516A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 </w:t>
            </w:r>
            <w:r w:rsidR="00285A04">
              <w:rPr>
                <w:rFonts w:ascii="Times New Roman" w:hAnsi="Times New Roman" w:cs="Times New Roman"/>
                <w:b/>
              </w:rPr>
              <w:t xml:space="preserve">puan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285A04">
              <w:rPr>
                <w:rFonts w:ascii="Times New Roman" w:hAnsi="Times New Roman" w:cs="Times New Roman"/>
                <w:b/>
              </w:rPr>
              <w:t xml:space="preserve">Ek3 </w:t>
            </w:r>
            <w:r>
              <w:rPr>
                <w:rFonts w:ascii="Times New Roman" w:hAnsi="Times New Roman" w:cs="Times New Roman"/>
                <w:b/>
              </w:rPr>
              <w:t>1a veya 2a kategorisinden)</w:t>
            </w:r>
          </w:p>
        </w:tc>
        <w:tc>
          <w:tcPr>
            <w:tcW w:w="3106" w:type="dxa"/>
          </w:tcPr>
          <w:p w:rsidR="00516ACE" w:rsidRPr="00516ACE" w:rsidRDefault="00516ACE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516ACE" w:rsidRPr="00516ACE" w:rsidTr="00285A04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516ACE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97132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E97132" w:rsidRPr="00516ACE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noWrap/>
            <w:hideMark/>
          </w:tcPr>
          <w:p w:rsidR="00516ACE" w:rsidRPr="00516ACE" w:rsidRDefault="00516ACE" w:rsidP="00516ACE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6AC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sansüstü Tezleri ile Yayınlar</w:t>
            </w:r>
            <w:r w:rsidRPr="00516A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34" w:type="dxa"/>
            <w:vMerge/>
            <w:hideMark/>
          </w:tcPr>
          <w:p w:rsidR="00516ACE" w:rsidRPr="00516ACE" w:rsidRDefault="00516ACE" w:rsidP="00EE7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516ACE" w:rsidRPr="00516ACE" w:rsidRDefault="00516ACE" w:rsidP="00EE7694">
            <w:pPr>
              <w:rPr>
                <w:rFonts w:ascii="Times New Roman" w:hAnsi="Times New Roman" w:cs="Times New Roman"/>
              </w:rPr>
            </w:pPr>
          </w:p>
        </w:tc>
      </w:tr>
      <w:tr w:rsidR="004160C5" w:rsidRPr="00516ACE" w:rsidTr="00285A04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4160C5" w:rsidRPr="00516ACE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noWrap/>
            <w:hideMark/>
          </w:tcPr>
          <w:p w:rsidR="004160C5" w:rsidRPr="00516ACE" w:rsidRDefault="004160C5" w:rsidP="00E61700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516A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ıflar </w:t>
            </w:r>
          </w:p>
        </w:tc>
        <w:tc>
          <w:tcPr>
            <w:tcW w:w="3234" w:type="dxa"/>
            <w:hideMark/>
          </w:tcPr>
          <w:p w:rsidR="004160C5" w:rsidRPr="00516ACE" w:rsidRDefault="006906CC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85A04">
              <w:rPr>
                <w:rFonts w:ascii="Times New Roman" w:hAnsi="Times New Roman" w:cs="Times New Roman"/>
                <w:b/>
              </w:rPr>
              <w:t xml:space="preserve"> puan</w:t>
            </w:r>
          </w:p>
        </w:tc>
        <w:tc>
          <w:tcPr>
            <w:tcW w:w="3106" w:type="dxa"/>
          </w:tcPr>
          <w:p w:rsidR="004160C5" w:rsidRPr="00516ACE" w:rsidRDefault="004160C5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516ACE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0E75B6" w:rsidRPr="00516ACE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noWrap/>
          </w:tcPr>
          <w:p w:rsidR="000E75B6" w:rsidRPr="00516ACE" w:rsidRDefault="000E75B6" w:rsidP="00E61700">
            <w:pPr>
              <w:spacing w:before="120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3234" w:type="dxa"/>
          </w:tcPr>
          <w:p w:rsidR="000E75B6" w:rsidRPr="00516ACE" w:rsidRDefault="000E75B6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0E75B6" w:rsidRPr="00516ACE" w:rsidRDefault="000E75B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285A04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0E75B6" w:rsidRPr="002766E7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noWrap/>
            <w:hideMark/>
          </w:tcPr>
          <w:p w:rsidR="000E75B6" w:rsidRPr="002766E7" w:rsidRDefault="000E75B6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hAnsi="Times New Roman" w:cs="Times New Roman"/>
              </w:rPr>
              <w:t>Patent</w:t>
            </w:r>
          </w:p>
        </w:tc>
        <w:tc>
          <w:tcPr>
            <w:tcW w:w="3234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285A04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0E75B6" w:rsidRPr="002766E7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noWrap/>
            <w:hideMark/>
          </w:tcPr>
          <w:p w:rsidR="000E75B6" w:rsidRPr="002766E7" w:rsidRDefault="000E75B6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Lisansüstü Tez</w:t>
            </w:r>
            <w:r w:rsidR="009A2539">
              <w:rPr>
                <w:rFonts w:ascii="Times New Roman" w:eastAsia="Times New Roman" w:hAnsi="Times New Roman" w:cs="Times New Roman"/>
                <w:color w:val="000000" w:themeColor="text1"/>
              </w:rPr>
              <w:t>/Bitirme Projesi</w:t>
            </w: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nışmanlığı</w:t>
            </w:r>
          </w:p>
        </w:tc>
        <w:tc>
          <w:tcPr>
            <w:tcW w:w="3234" w:type="dxa"/>
            <w:hideMark/>
          </w:tcPr>
          <w:p w:rsidR="000E75B6" w:rsidRPr="002766E7" w:rsidRDefault="000E75B6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0E75B6" w:rsidRPr="002766E7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noWrap/>
          </w:tcPr>
          <w:p w:rsidR="000E75B6" w:rsidRPr="002766E7" w:rsidRDefault="000E75B6" w:rsidP="00E455BF">
            <w:pPr>
              <w:spacing w:before="120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Bilimsel Araştırma Projesi</w:t>
            </w:r>
          </w:p>
        </w:tc>
        <w:tc>
          <w:tcPr>
            <w:tcW w:w="3234" w:type="dxa"/>
          </w:tcPr>
          <w:p w:rsidR="000E75B6" w:rsidRPr="002766E7" w:rsidRDefault="000E75B6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0E75B6" w:rsidRPr="002766E7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  <w:noWrap/>
          </w:tcPr>
          <w:p w:rsidR="000E75B6" w:rsidRPr="002766E7" w:rsidRDefault="000E75B6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3234" w:type="dxa"/>
          </w:tcPr>
          <w:p w:rsidR="000E75B6" w:rsidRPr="002766E7" w:rsidRDefault="000E75B6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EF326B">
        <w:trPr>
          <w:trHeight w:hRule="exact" w:val="397"/>
          <w:jc w:val="center"/>
        </w:trPr>
        <w:tc>
          <w:tcPr>
            <w:tcW w:w="1179" w:type="dxa"/>
            <w:noWrap/>
            <w:vAlign w:val="bottom"/>
          </w:tcPr>
          <w:p w:rsidR="000E75B6" w:rsidRPr="002766E7" w:rsidRDefault="00E97132" w:rsidP="001A5D8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9" w:type="dxa"/>
            <w:noWrap/>
          </w:tcPr>
          <w:p w:rsidR="000E75B6" w:rsidRPr="002766E7" w:rsidRDefault="000E75B6" w:rsidP="00E455B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 w:themeColor="text1"/>
              </w:rPr>
              <w:t>Eğitim-Öğretim Faaliyetleri</w:t>
            </w:r>
          </w:p>
        </w:tc>
        <w:tc>
          <w:tcPr>
            <w:tcW w:w="3234" w:type="dxa"/>
          </w:tcPr>
          <w:p w:rsidR="000E75B6" w:rsidRPr="002766E7" w:rsidRDefault="000E75B6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  <w:tr w:rsidR="000E75B6" w:rsidRPr="002766E7" w:rsidTr="00EF326B">
        <w:trPr>
          <w:trHeight w:hRule="exact" w:val="340"/>
          <w:jc w:val="center"/>
        </w:trPr>
        <w:tc>
          <w:tcPr>
            <w:tcW w:w="11642" w:type="dxa"/>
            <w:gridSpan w:val="3"/>
            <w:noWrap/>
          </w:tcPr>
          <w:p w:rsidR="000E75B6" w:rsidRPr="002766E7" w:rsidRDefault="000E75B6" w:rsidP="00E45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151">
              <w:rPr>
                <w:rFonts w:ascii="Times New Roman" w:hAnsi="Times New Roman" w:cs="Times New Roman"/>
                <w:b/>
              </w:rPr>
              <w:t>GENEL TOPLAM</w:t>
            </w:r>
            <w:r>
              <w:rPr>
                <w:rFonts w:ascii="Times New Roman" w:hAnsi="Times New Roman" w:cs="Times New Roman"/>
                <w:b/>
              </w:rPr>
              <w:t xml:space="preserve"> ≥ </w:t>
            </w:r>
            <w:r w:rsidR="006906CC">
              <w:rPr>
                <w:rFonts w:ascii="Times New Roman" w:hAnsi="Times New Roman" w:cs="Times New Roman"/>
                <w:b/>
              </w:rPr>
              <w:t>42</w:t>
            </w:r>
            <w:r w:rsidR="00285A04">
              <w:rPr>
                <w:rFonts w:ascii="Times New Roman" w:hAnsi="Times New Roman" w:cs="Times New Roman"/>
                <w:b/>
              </w:rPr>
              <w:t xml:space="preserve"> puan</w:t>
            </w:r>
          </w:p>
        </w:tc>
        <w:tc>
          <w:tcPr>
            <w:tcW w:w="3106" w:type="dxa"/>
          </w:tcPr>
          <w:p w:rsidR="000E75B6" w:rsidRPr="002766E7" w:rsidRDefault="000E75B6" w:rsidP="00E455BF">
            <w:pPr>
              <w:rPr>
                <w:rFonts w:ascii="Times New Roman" w:hAnsi="Times New Roman" w:cs="Times New Roman"/>
              </w:rPr>
            </w:pPr>
          </w:p>
        </w:tc>
      </w:tr>
    </w:tbl>
    <w:p w:rsidR="004160C5" w:rsidRDefault="006906CC" w:rsidP="005E0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hendislik İşletmeciliği</w:t>
      </w:r>
      <w:r w:rsidR="001A5D81">
        <w:rPr>
          <w:rFonts w:ascii="Times New Roman" w:hAnsi="Times New Roman" w:cs="Times New Roman"/>
        </w:rPr>
        <w:t xml:space="preserve"> Alanında</w:t>
      </w:r>
      <w:r w:rsidR="004160C5" w:rsidRPr="00516ACE">
        <w:rPr>
          <w:rFonts w:ascii="Times New Roman" w:hAnsi="Times New Roman" w:cs="Times New Roman"/>
        </w:rPr>
        <w:t xml:space="preserve"> “</w:t>
      </w:r>
      <w:r w:rsidR="00516ACE">
        <w:rPr>
          <w:rFonts w:ascii="Times New Roman" w:hAnsi="Times New Roman" w:cs="Times New Roman"/>
        </w:rPr>
        <w:t>Doktor Öğretim Üyesi</w:t>
      </w:r>
      <w:r w:rsidR="004160C5" w:rsidRPr="00516ACE">
        <w:rPr>
          <w:rFonts w:ascii="Times New Roman" w:hAnsi="Times New Roman" w:cs="Times New Roman"/>
        </w:rPr>
        <w:t xml:space="preserve">” için </w:t>
      </w:r>
      <w:r w:rsidR="00CE3A5C" w:rsidRPr="00516ACE">
        <w:rPr>
          <w:rFonts w:ascii="Times New Roman" w:hAnsi="Times New Roman" w:cs="Times New Roman"/>
        </w:rPr>
        <w:t xml:space="preserve">ilk atama </w:t>
      </w:r>
      <w:r w:rsidR="004160C5" w:rsidRPr="00516ACE">
        <w:rPr>
          <w:rFonts w:ascii="Times New Roman" w:hAnsi="Times New Roman" w:cs="Times New Roman"/>
        </w:rPr>
        <w:t>başvuru</w:t>
      </w:r>
      <w:r w:rsidR="00CE3A5C" w:rsidRPr="00516ACE">
        <w:rPr>
          <w:rFonts w:ascii="Times New Roman" w:hAnsi="Times New Roman" w:cs="Times New Roman"/>
        </w:rPr>
        <w:t>sun</w:t>
      </w:r>
      <w:r w:rsidR="004160C5" w:rsidRPr="00516ACE">
        <w:rPr>
          <w:rFonts w:ascii="Times New Roman" w:hAnsi="Times New Roman" w:cs="Times New Roman"/>
        </w:rPr>
        <w:t>da bulunan adayda;</w:t>
      </w:r>
      <w:r w:rsidR="001A5D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-3</w:t>
      </w:r>
      <w:r w:rsidR="00CE3A5C" w:rsidRPr="00516ACE">
        <w:rPr>
          <w:rFonts w:ascii="Times New Roman" w:hAnsi="Times New Roman" w:cs="Times New Roman"/>
        </w:rPr>
        <w:t xml:space="preserve"> 1(a)</w:t>
      </w:r>
      <w:r w:rsidR="004160C5" w:rsidRPr="00516ACE">
        <w:rPr>
          <w:rFonts w:ascii="Times New Roman" w:hAnsi="Times New Roman" w:cs="Times New Roman"/>
        </w:rPr>
        <w:t xml:space="preserve"> </w:t>
      </w:r>
      <w:r w:rsidR="005E0810" w:rsidRPr="00516ACE">
        <w:rPr>
          <w:rFonts w:ascii="Times New Roman" w:eastAsia="Times New Roman" w:hAnsi="Times New Roman" w:cs="Times New Roman"/>
        </w:rPr>
        <w:t>veya 2(a)</w:t>
      </w:r>
      <w:r w:rsidR="005E0810">
        <w:rPr>
          <w:rFonts w:ascii="Times New Roman" w:eastAsia="Times New Roman" w:hAnsi="Times New Roman" w:cs="Times New Roman"/>
        </w:rPr>
        <w:t>’dan</w:t>
      </w:r>
      <w:r w:rsidR="005E0810" w:rsidRPr="00516ACE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20 </w:t>
      </w:r>
      <w:r w:rsidR="00CE3A5C" w:rsidRPr="00516ACE">
        <w:rPr>
          <w:rFonts w:ascii="Times New Roman" w:hAnsi="Times New Roman" w:cs="Times New Roman"/>
        </w:rPr>
        <w:t xml:space="preserve"> puan</w:t>
      </w:r>
      <w:proofErr w:type="gramEnd"/>
      <w:r w:rsidR="00CE3A5C" w:rsidRPr="00516ACE">
        <w:rPr>
          <w:rFonts w:ascii="Times New Roman" w:hAnsi="Times New Roman" w:cs="Times New Roman"/>
        </w:rPr>
        <w:t xml:space="preserve">,  </w:t>
      </w:r>
      <w:r w:rsidR="00285A04">
        <w:rPr>
          <w:rFonts w:ascii="Times New Roman" w:hAnsi="Times New Roman" w:cs="Times New Roman"/>
        </w:rPr>
        <w:t>Ek-3</w:t>
      </w:r>
      <w:r w:rsidR="004160C5" w:rsidRPr="00516ACE">
        <w:rPr>
          <w:rFonts w:ascii="Times New Roman" w:hAnsi="Times New Roman" w:cs="Times New Roman"/>
        </w:rPr>
        <w:t xml:space="preserve"> 5(a), (b) ve (c)</w:t>
      </w:r>
      <w:r w:rsidR="005E0810">
        <w:rPr>
          <w:rFonts w:ascii="Times New Roman" w:hAnsi="Times New Roman" w:cs="Times New Roman"/>
        </w:rPr>
        <w:t>’den</w:t>
      </w:r>
      <w:r w:rsidR="004160C5" w:rsidRPr="00516ACE">
        <w:rPr>
          <w:rFonts w:ascii="Times New Roman" w:hAnsi="Times New Roman" w:cs="Times New Roman"/>
        </w:rPr>
        <w:t xml:space="preserve"> </w:t>
      </w:r>
      <w:r w:rsidR="00285A04">
        <w:rPr>
          <w:rFonts w:ascii="Times New Roman" w:hAnsi="Times New Roman" w:cs="Times New Roman"/>
        </w:rPr>
        <w:t>10</w:t>
      </w:r>
      <w:r w:rsidR="00CE3A5C" w:rsidRPr="00516ACE">
        <w:rPr>
          <w:rFonts w:ascii="Times New Roman" w:hAnsi="Times New Roman" w:cs="Times New Roman"/>
        </w:rPr>
        <w:t xml:space="preserve"> puan </w:t>
      </w:r>
      <w:r w:rsidR="004160C5" w:rsidRPr="00516ACE">
        <w:rPr>
          <w:rFonts w:ascii="Times New Roman" w:hAnsi="Times New Roman" w:cs="Times New Roman"/>
        </w:rPr>
        <w:t xml:space="preserve">olmak üzere </w:t>
      </w:r>
      <w:r w:rsidR="004160C5" w:rsidRPr="00516ACE">
        <w:rPr>
          <w:rFonts w:ascii="Times New Roman" w:hAnsi="Times New Roman" w:cs="Times New Roman"/>
          <w:u w:val="single"/>
        </w:rPr>
        <w:t xml:space="preserve">en az </w:t>
      </w:r>
      <w:r>
        <w:rPr>
          <w:rFonts w:ascii="Times New Roman" w:hAnsi="Times New Roman" w:cs="Times New Roman"/>
          <w:u w:val="single"/>
        </w:rPr>
        <w:t>42</w:t>
      </w:r>
      <w:r w:rsidR="00CE3A5C" w:rsidRPr="00516ACE">
        <w:rPr>
          <w:rFonts w:ascii="Times New Roman" w:hAnsi="Times New Roman" w:cs="Times New Roman"/>
          <w:u w:val="single"/>
        </w:rPr>
        <w:t xml:space="preserve"> </w:t>
      </w:r>
      <w:r w:rsidR="004160C5" w:rsidRPr="00516ACE">
        <w:rPr>
          <w:rFonts w:ascii="Times New Roman" w:hAnsi="Times New Roman" w:cs="Times New Roman"/>
          <w:u w:val="single"/>
        </w:rPr>
        <w:t>puan</w:t>
      </w:r>
      <w:r w:rsidR="004160C5" w:rsidRPr="00516ACE">
        <w:rPr>
          <w:rFonts w:ascii="Times New Roman" w:hAnsi="Times New Roman" w:cs="Times New Roman"/>
        </w:rPr>
        <w:t xml:space="preserve"> toplamış olm</w:t>
      </w:r>
      <w:r w:rsidR="00CE3A5C" w:rsidRPr="00516ACE">
        <w:rPr>
          <w:rFonts w:ascii="Times New Roman" w:hAnsi="Times New Roman" w:cs="Times New Roman"/>
        </w:rPr>
        <w:t>a</w:t>
      </w:r>
      <w:r w:rsidR="004160C5" w:rsidRPr="00516ACE">
        <w:rPr>
          <w:rFonts w:ascii="Times New Roman" w:hAnsi="Times New Roman" w:cs="Times New Roman"/>
        </w:rPr>
        <w:t>sı şartı aranır.</w:t>
      </w:r>
    </w:p>
    <w:p w:rsidR="004160C5" w:rsidRDefault="005E0810" w:rsidP="004160C5">
      <w:pPr>
        <w:tabs>
          <w:tab w:val="left" w:pos="10035"/>
        </w:tabs>
        <w:rPr>
          <w:rFonts w:ascii="Times New Roman" w:hAnsi="Times New Roman" w:cs="Times New Roman"/>
        </w:rPr>
      </w:pPr>
      <w:r w:rsidRPr="00516ACE">
        <w:rPr>
          <w:rFonts w:ascii="Times New Roman" w:hAnsi="Times New Roman" w:cs="Times New Roman"/>
        </w:rPr>
        <w:t xml:space="preserve"> </w:t>
      </w:r>
      <w:r w:rsidR="00AF3FC3" w:rsidRPr="00516ACE">
        <w:rPr>
          <w:rFonts w:ascii="Times New Roman" w:hAnsi="Times New Roman" w:cs="Times New Roman"/>
        </w:rPr>
        <w:t>“</w:t>
      </w:r>
      <w:r w:rsidR="004160C5" w:rsidRPr="00516ACE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4160C5" w:rsidRPr="00516ACE">
        <w:rPr>
          <w:rFonts w:ascii="Times New Roman" w:hAnsi="Times New Roman" w:cs="Times New Roman"/>
        </w:rPr>
        <w:t>Esaslar”ına</w:t>
      </w:r>
      <w:proofErr w:type="spellEnd"/>
      <w:r w:rsidR="004160C5" w:rsidRPr="00516ACE">
        <w:rPr>
          <w:rFonts w:ascii="Times New Roman" w:hAnsi="Times New Roman" w:cs="Times New Roman"/>
        </w:rPr>
        <w:t xml:space="preserve"> göre başvurulan kadro için en düşük başvuru koşullarını sağladığımı beyan ederim.   </w:t>
      </w:r>
      <w:r w:rsidR="00820982" w:rsidRPr="00516ACE">
        <w:rPr>
          <w:rFonts w:ascii="Times New Roman" w:hAnsi="Times New Roman" w:cs="Times New Roman"/>
        </w:rPr>
        <w:t>…</w:t>
      </w:r>
      <w:r w:rsidR="004160C5" w:rsidRPr="00516ACE">
        <w:rPr>
          <w:rFonts w:ascii="Times New Roman" w:hAnsi="Times New Roman" w:cs="Times New Roman"/>
        </w:rPr>
        <w:t>/</w:t>
      </w:r>
      <w:r w:rsidR="00820982" w:rsidRPr="00516ACE">
        <w:rPr>
          <w:rFonts w:ascii="Times New Roman" w:hAnsi="Times New Roman" w:cs="Times New Roman"/>
        </w:rPr>
        <w:t>.</w:t>
      </w:r>
      <w:r w:rsidR="004160C5" w:rsidRPr="00516ACE">
        <w:rPr>
          <w:rFonts w:ascii="Times New Roman" w:hAnsi="Times New Roman" w:cs="Times New Roman"/>
        </w:rPr>
        <w:t>../…</w:t>
      </w:r>
    </w:p>
    <w:p w:rsidR="002E0779" w:rsidRPr="00516ACE" w:rsidRDefault="002E0779" w:rsidP="004160C5">
      <w:pPr>
        <w:tabs>
          <w:tab w:val="left" w:pos="10035"/>
        </w:tabs>
        <w:rPr>
          <w:rFonts w:ascii="Times New Roman" w:hAnsi="Times New Roman" w:cs="Times New Roman"/>
        </w:rPr>
      </w:pPr>
    </w:p>
    <w:tbl>
      <w:tblPr>
        <w:tblW w:w="14458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780"/>
      </w:tblGrid>
      <w:tr w:rsidR="00894420" w:rsidRPr="00516ACE" w:rsidTr="003E7151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0" w:rsidRPr="00516ACE" w:rsidRDefault="006740C3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yın Adı Soyadı/</w:t>
            </w:r>
            <w:r w:rsidR="00894420" w:rsidRPr="00516ACE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0" w:rsidRPr="00516ACE" w:rsidRDefault="0089442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ACE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894420" w:rsidRPr="00516ACE" w:rsidTr="003E7151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0" w:rsidRPr="00516ACE" w:rsidRDefault="0089442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0" w:rsidRPr="00516ACE" w:rsidRDefault="00820982" w:rsidP="0082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6ACE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820982" w:rsidRPr="00516ACE" w:rsidRDefault="00820982" w:rsidP="0082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447E5" w:rsidRPr="00A24F49" w:rsidRDefault="00A447E5" w:rsidP="00894420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>Y</w:t>
      </w:r>
      <w:r w:rsidR="009E235E" w:rsidRPr="00A24F49">
        <w:rPr>
          <w:rFonts w:ascii="Times New Roman" w:hAnsi="Times New Roman" w:cs="Times New Roman"/>
        </w:rPr>
        <w:t>apılan inceleme sonucunda</w:t>
      </w:r>
      <w:r w:rsidRPr="00A24F49">
        <w:rPr>
          <w:rFonts w:ascii="Times New Roman" w:hAnsi="Times New Roman" w:cs="Times New Roman"/>
        </w:rPr>
        <w:t xml:space="preserve">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A447E5" w:rsidRPr="00A24F49" w:rsidRDefault="00A447E5" w:rsidP="00A447E5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A447E5" w:rsidRPr="00A24F49" w:rsidRDefault="007169C7" w:rsidP="00A447E5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8ABED" wp14:editId="18C887CE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69F60BA" id="Dikdörtgen 4" o:spid="_x0000_s1026" style="position:absolute;margin-left:500.4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C3BDA33" id="Dikdörtgen 2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</w:t>
      </w:r>
      <w:r w:rsidR="00A447E5" w:rsidRPr="00A24F49">
        <w:rPr>
          <w:rFonts w:ascii="Times New Roman" w:hAnsi="Times New Roman" w:cs="Times New Roman"/>
        </w:rPr>
        <w:t>UYGUNDUR</w:t>
      </w:r>
      <w:r w:rsidRPr="00A24F49">
        <w:rPr>
          <w:rFonts w:ascii="Times New Roman" w:hAnsi="Times New Roman" w:cs="Times New Roman"/>
        </w:rPr>
        <w:t xml:space="preserve">                       </w:t>
      </w:r>
      <w:r w:rsidR="00A447E5" w:rsidRPr="00A24F49">
        <w:rPr>
          <w:rFonts w:ascii="Times New Roman" w:hAnsi="Times New Roman" w:cs="Times New Roman"/>
        </w:rPr>
        <w:t xml:space="preserve">UYGUN DEĞİLDİR               </w:t>
      </w:r>
      <w:r w:rsidRPr="00A24F49">
        <w:rPr>
          <w:rFonts w:ascii="Times New Roman" w:hAnsi="Times New Roman" w:cs="Times New Roman"/>
        </w:rPr>
        <w:t xml:space="preserve">              </w:t>
      </w:r>
      <w:r w:rsidR="00A447E5" w:rsidRPr="00A24F49">
        <w:rPr>
          <w:rFonts w:ascii="Times New Roman" w:hAnsi="Times New Roman" w:cs="Times New Roman"/>
        </w:rPr>
        <w:t xml:space="preserve">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7169C7" w:rsidRPr="00A24F49" w:rsidTr="007169C7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27426D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  <w:r w:rsidR="0027426D">
              <w:rPr>
                <w:rFonts w:ascii="Times New Roman" w:eastAsia="Times New Roman" w:hAnsi="Times New Roman" w:cs="Times New Roman"/>
                <w:color w:val="000000"/>
              </w:rPr>
              <w:t>/Birim Yöneticisi</w:t>
            </w:r>
          </w:p>
        </w:tc>
      </w:tr>
      <w:tr w:rsidR="007169C7" w:rsidRPr="00A24F49" w:rsidTr="007169C7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71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C7" w:rsidRPr="00A24F49" w:rsidRDefault="007169C7" w:rsidP="007169C7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169C7" w:rsidRPr="00A24F49" w:rsidRDefault="007169C7" w:rsidP="007169C7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9C7" w:rsidRPr="00A24F49" w:rsidTr="007169C7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71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C7" w:rsidRPr="00A24F49" w:rsidRDefault="007169C7" w:rsidP="007169C7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235E" w:rsidRPr="00A24F49" w:rsidTr="007169C7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E" w:rsidRPr="00A24F49" w:rsidRDefault="009E235E" w:rsidP="0071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5E" w:rsidRPr="00A24F49" w:rsidRDefault="009E235E" w:rsidP="007169C7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447E5" w:rsidRPr="00A24F49" w:rsidRDefault="00A447E5" w:rsidP="00A447E5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516ACE" w:rsidRPr="00A24F49" w:rsidRDefault="00516ACE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516ACE" w:rsidRPr="00A24F49" w:rsidRDefault="00516ACE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7169C7" w:rsidRPr="00A24F49" w:rsidRDefault="007169C7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7169C7" w:rsidRPr="00A24F49" w:rsidRDefault="007169C7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7169C7" w:rsidRPr="00A24F49" w:rsidRDefault="007169C7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P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24F49" w:rsidRDefault="00A24F49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C10F65" w:rsidRDefault="00C10F65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C10F65" w:rsidRPr="00A24F49" w:rsidRDefault="00C10F65" w:rsidP="00894420">
      <w:pPr>
        <w:tabs>
          <w:tab w:val="left" w:pos="10035"/>
        </w:tabs>
        <w:rPr>
          <w:rFonts w:ascii="Times New Roman" w:hAnsi="Times New Roman" w:cs="Times New Roman"/>
        </w:rPr>
      </w:pPr>
    </w:p>
    <w:p w:rsidR="00AB031E" w:rsidRPr="00A24F49" w:rsidRDefault="00AB031E" w:rsidP="00AB031E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894420" w:rsidRPr="00A24F49" w:rsidRDefault="00A24F49" w:rsidP="00AB031E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7169C7" w:rsidRPr="00A24F49" w:rsidTr="00757275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C7" w:rsidRPr="00A24F49" w:rsidRDefault="007169C7" w:rsidP="000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7169C7" w:rsidRPr="00A24F49" w:rsidTr="00757275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9C7" w:rsidRPr="00A24F49" w:rsidTr="00757275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9C7" w:rsidRPr="00A24F49" w:rsidTr="00757275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69C7" w:rsidRPr="00A24F49" w:rsidTr="00757275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7" w:rsidRPr="00A24F49" w:rsidRDefault="007169C7" w:rsidP="00EE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D440F" w:rsidRPr="00A24F49" w:rsidRDefault="006D440F" w:rsidP="00072BA1">
      <w:pPr>
        <w:spacing w:after="200" w:line="276" w:lineRule="auto"/>
        <w:rPr>
          <w:rFonts w:ascii="Times New Roman" w:hAnsi="Times New Roman" w:cs="Times New Roman"/>
        </w:rPr>
      </w:pPr>
    </w:p>
    <w:p w:rsidR="00757275" w:rsidRDefault="00843194" w:rsidP="00757275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3D04F" wp14:editId="01FB3B13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1CC86AB" id="Dikdörtgen 5" o:spid="_x0000_s1026" style="position:absolute;margin-left:595.85pt;margin-top:.75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="00757275"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5E93F" wp14:editId="49A1E936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8F64621" id="Dikdörtgen 6" o:spid="_x0000_s1026" style="position:absolute;margin-left:315.65pt;margin-top:.75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757275"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093B9" wp14:editId="376FF507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5CC50D1" id="Dikdörtgen 7" o:spid="_x0000_s1026" style="position:absolute;margin-left:436.25pt;margin-top:.6pt;width:14.4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="00757275"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093B9" wp14:editId="376FF507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85563E1" id="Dikdörtgen 8" o:spid="_x0000_s1026" style="position:absolute;margin-left:218.45pt;margin-top:.6pt;width:14.4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" fillcolor="white [3201]" strokecolor="black [3200]" strokeweight="2pt"/>
            </w:pict>
          </mc:Fallback>
        </mc:AlternateContent>
      </w:r>
      <w:r w:rsidR="007169C7" w:rsidRPr="00A24F49">
        <w:rPr>
          <w:rFonts w:ascii="Times New Roman" w:hAnsi="Times New Roman" w:cs="Times New Roman"/>
        </w:rPr>
        <w:t xml:space="preserve"> Oy birliği</w:t>
      </w:r>
      <w:r w:rsidR="00757275" w:rsidRPr="00A24F49">
        <w:rPr>
          <w:rFonts w:ascii="Times New Roman" w:hAnsi="Times New Roman" w:cs="Times New Roman"/>
        </w:rPr>
        <w:t xml:space="preserve">                </w:t>
      </w:r>
      <w:r w:rsidR="007169C7" w:rsidRPr="00A24F49">
        <w:rPr>
          <w:rFonts w:ascii="Times New Roman" w:hAnsi="Times New Roman" w:cs="Times New Roman"/>
        </w:rPr>
        <w:t>Oy çokluğu</w:t>
      </w:r>
      <w:r w:rsidR="00757275" w:rsidRPr="00A24F49">
        <w:rPr>
          <w:rFonts w:ascii="Times New Roman" w:hAnsi="Times New Roman" w:cs="Times New Roman"/>
        </w:rPr>
        <w:t xml:space="preserve">               </w:t>
      </w:r>
      <w:r w:rsidRPr="00A24F49">
        <w:rPr>
          <w:rFonts w:ascii="Times New Roman" w:hAnsi="Times New Roman" w:cs="Times New Roman"/>
        </w:rPr>
        <w:t>ile UYGUNDUR</w:t>
      </w:r>
      <w:r w:rsidR="00757275" w:rsidRPr="00A24F49">
        <w:rPr>
          <w:rFonts w:ascii="Times New Roman" w:hAnsi="Times New Roman" w:cs="Times New Roman"/>
        </w:rPr>
        <w:t xml:space="preserve">                       UYGUN DEĞİLDİR</w:t>
      </w:r>
      <w:r w:rsidR="00757275">
        <w:rPr>
          <w:rFonts w:ascii="Times New Roman" w:hAnsi="Times New Roman" w:cs="Times New Roman"/>
        </w:rPr>
        <w:t xml:space="preserve">                              </w:t>
      </w:r>
    </w:p>
    <w:p w:rsidR="007D2D10" w:rsidRPr="00516ACE" w:rsidRDefault="007D2D10" w:rsidP="00072BA1">
      <w:pPr>
        <w:spacing w:after="200" w:line="276" w:lineRule="auto"/>
        <w:rPr>
          <w:rFonts w:ascii="Times New Roman" w:hAnsi="Times New Roman" w:cs="Times New Roman"/>
        </w:rPr>
      </w:pPr>
    </w:p>
    <w:sectPr w:rsidR="007D2D10" w:rsidRPr="00516ACE" w:rsidSect="000E75B6">
      <w:headerReference w:type="default" r:id="rId8"/>
      <w:footerReference w:type="default" r:id="rId9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C0" w:rsidRDefault="001128C0" w:rsidP="00F13347">
      <w:pPr>
        <w:spacing w:after="0" w:line="240" w:lineRule="auto"/>
      </w:pPr>
      <w:r>
        <w:separator/>
      </w:r>
    </w:p>
  </w:endnote>
  <w:endnote w:type="continuationSeparator" w:id="0">
    <w:p w:rsidR="001128C0" w:rsidRDefault="001128C0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5A" w:rsidRPr="00820982" w:rsidRDefault="006740C3" w:rsidP="00845D5A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F13347" w:rsidRPr="00820982" w:rsidRDefault="006740C3" w:rsidP="00845D5A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  <w:p w:rsidR="006740C3" w:rsidRDefault="00B1086D" w:rsidP="00B1086D">
    <w:pPr>
      <w:tabs>
        <w:tab w:val="left" w:pos="53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C0" w:rsidRDefault="001128C0" w:rsidP="00F13347">
      <w:pPr>
        <w:spacing w:after="0" w:line="240" w:lineRule="auto"/>
      </w:pPr>
      <w:r>
        <w:separator/>
      </w:r>
    </w:p>
  </w:footnote>
  <w:footnote w:type="continuationSeparator" w:id="0">
    <w:p w:rsidR="001128C0" w:rsidRDefault="001128C0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094230" w:rsidP="00094230">
        <w:pPr>
          <w:pStyle w:val="stbilgi"/>
        </w:pPr>
        <w:r>
          <w:rPr>
            <w:noProof/>
          </w:rPr>
          <w:drawing>
            <wp:inline distT="0" distB="0" distL="0" distR="0" wp14:anchorId="7F893AD2" wp14:editId="4EA28146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27426D">
          <w:rPr>
            <w:noProof/>
          </w:rPr>
          <w:t>3</w:t>
        </w:r>
        <w:r w:rsidR="00845D5A">
          <w:fldChar w:fldCharType="end"/>
        </w:r>
        <w:r w:rsidR="00820982">
          <w:t>/</w:t>
        </w:r>
        <w:r w:rsidR="008B4311">
          <w:t>3</w:t>
        </w:r>
      </w:p>
    </w:sdtContent>
  </w:sdt>
  <w:p w:rsidR="00ED0A63" w:rsidRDefault="00094230">
    <w:pPr>
      <w:pStyle w:val="stbilgi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02BA0"/>
    <w:rsid w:val="000209FB"/>
    <w:rsid w:val="00037D4E"/>
    <w:rsid w:val="00052973"/>
    <w:rsid w:val="00054AE4"/>
    <w:rsid w:val="00072BA1"/>
    <w:rsid w:val="00074924"/>
    <w:rsid w:val="00074AA0"/>
    <w:rsid w:val="00094230"/>
    <w:rsid w:val="000B28F9"/>
    <w:rsid w:val="000C719D"/>
    <w:rsid w:val="000E75B6"/>
    <w:rsid w:val="001128C0"/>
    <w:rsid w:val="001177FE"/>
    <w:rsid w:val="00177FE0"/>
    <w:rsid w:val="001A5D81"/>
    <w:rsid w:val="001B4CC0"/>
    <w:rsid w:val="00221E51"/>
    <w:rsid w:val="0027426D"/>
    <w:rsid w:val="002761B5"/>
    <w:rsid w:val="0028517E"/>
    <w:rsid w:val="00285A04"/>
    <w:rsid w:val="002E0779"/>
    <w:rsid w:val="00305DF2"/>
    <w:rsid w:val="00323AD8"/>
    <w:rsid w:val="0035381E"/>
    <w:rsid w:val="0037152D"/>
    <w:rsid w:val="00373E65"/>
    <w:rsid w:val="00394707"/>
    <w:rsid w:val="003B02DF"/>
    <w:rsid w:val="003E7151"/>
    <w:rsid w:val="004160C5"/>
    <w:rsid w:val="00426519"/>
    <w:rsid w:val="00461C49"/>
    <w:rsid w:val="004878FE"/>
    <w:rsid w:val="004B4CED"/>
    <w:rsid w:val="005031AE"/>
    <w:rsid w:val="00516ACE"/>
    <w:rsid w:val="00520494"/>
    <w:rsid w:val="00536D9D"/>
    <w:rsid w:val="00581383"/>
    <w:rsid w:val="005A1B54"/>
    <w:rsid w:val="005A6B54"/>
    <w:rsid w:val="005E0810"/>
    <w:rsid w:val="006740C3"/>
    <w:rsid w:val="00680B67"/>
    <w:rsid w:val="006906CC"/>
    <w:rsid w:val="006D440F"/>
    <w:rsid w:val="006E1034"/>
    <w:rsid w:val="006E4540"/>
    <w:rsid w:val="006F24DD"/>
    <w:rsid w:val="007169C7"/>
    <w:rsid w:val="00757275"/>
    <w:rsid w:val="00796254"/>
    <w:rsid w:val="007A6F5C"/>
    <w:rsid w:val="007D0E0A"/>
    <w:rsid w:val="007D2D10"/>
    <w:rsid w:val="00820982"/>
    <w:rsid w:val="00820BB1"/>
    <w:rsid w:val="008275F3"/>
    <w:rsid w:val="00831D57"/>
    <w:rsid w:val="00842BF4"/>
    <w:rsid w:val="00843194"/>
    <w:rsid w:val="00844E3F"/>
    <w:rsid w:val="00845D5A"/>
    <w:rsid w:val="00894420"/>
    <w:rsid w:val="008B4311"/>
    <w:rsid w:val="008D00C3"/>
    <w:rsid w:val="008D0413"/>
    <w:rsid w:val="00907227"/>
    <w:rsid w:val="00920933"/>
    <w:rsid w:val="00921450"/>
    <w:rsid w:val="009361E1"/>
    <w:rsid w:val="00993932"/>
    <w:rsid w:val="009A2539"/>
    <w:rsid w:val="009B13AA"/>
    <w:rsid w:val="009C3F26"/>
    <w:rsid w:val="009E235E"/>
    <w:rsid w:val="00A24F49"/>
    <w:rsid w:val="00A447E5"/>
    <w:rsid w:val="00A644AA"/>
    <w:rsid w:val="00A90A1F"/>
    <w:rsid w:val="00AB031E"/>
    <w:rsid w:val="00AC36F5"/>
    <w:rsid w:val="00AF3FC3"/>
    <w:rsid w:val="00B03642"/>
    <w:rsid w:val="00B1086D"/>
    <w:rsid w:val="00B137B0"/>
    <w:rsid w:val="00B965AC"/>
    <w:rsid w:val="00BB69FD"/>
    <w:rsid w:val="00BC5B1A"/>
    <w:rsid w:val="00C10F65"/>
    <w:rsid w:val="00C33441"/>
    <w:rsid w:val="00C576C9"/>
    <w:rsid w:val="00C770FD"/>
    <w:rsid w:val="00C8380A"/>
    <w:rsid w:val="00CB4221"/>
    <w:rsid w:val="00CB651C"/>
    <w:rsid w:val="00CC0EB4"/>
    <w:rsid w:val="00CE3A5C"/>
    <w:rsid w:val="00D04470"/>
    <w:rsid w:val="00D23368"/>
    <w:rsid w:val="00E160D9"/>
    <w:rsid w:val="00E4437B"/>
    <w:rsid w:val="00E61A25"/>
    <w:rsid w:val="00E82C0B"/>
    <w:rsid w:val="00E83064"/>
    <w:rsid w:val="00E83BB5"/>
    <w:rsid w:val="00E91D3C"/>
    <w:rsid w:val="00E96EA0"/>
    <w:rsid w:val="00E97132"/>
    <w:rsid w:val="00EA0811"/>
    <w:rsid w:val="00EC453E"/>
    <w:rsid w:val="00EC7CAD"/>
    <w:rsid w:val="00ED0A63"/>
    <w:rsid w:val="00EF326B"/>
    <w:rsid w:val="00F13347"/>
    <w:rsid w:val="00F253DC"/>
    <w:rsid w:val="00F83391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1E206B-72A1-462C-B5B9-35B1D271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982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585C-C345-4939-A7B3-7F7030A7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7</cp:revision>
  <cp:lastPrinted>2018-10-09T10:07:00Z</cp:lastPrinted>
  <dcterms:created xsi:type="dcterms:W3CDTF">2019-10-11T11:42:00Z</dcterms:created>
  <dcterms:modified xsi:type="dcterms:W3CDTF">2019-10-15T12:35:00Z</dcterms:modified>
</cp:coreProperties>
</file>